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Pr="008C6615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  <w:u w:val="single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54320E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-13.03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F71551" w:rsidRPr="00B82A43" w:rsidTr="00B117E7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54320E" w:rsidP="00917D5E">
            <w:pPr>
              <w:jc w:val="center"/>
            </w:pPr>
            <w:r>
              <w:t>2</w:t>
            </w:r>
            <w:r w:rsidR="00917D5E" w:rsidRPr="00B83A38">
              <w:t>.0</w:t>
            </w:r>
            <w:r>
              <w:t>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5828D7" w:rsidP="0091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biał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5828D7" w:rsidP="0091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kapustą i grzybami, okrasa,</w:t>
            </w:r>
            <w:r w:rsidR="00917D5E">
              <w:rPr>
                <w:sz w:val="28"/>
                <w:szCs w:val="28"/>
              </w:rPr>
              <w:t xml:space="preserve"> </w:t>
            </w:r>
            <w:r w:rsidR="00917D5E" w:rsidRPr="00E22BAD">
              <w:rPr>
                <w:sz w:val="28"/>
                <w:szCs w:val="28"/>
              </w:rPr>
              <w:t>kompot</w:t>
            </w:r>
            <w:r w:rsidR="00917D5E">
              <w:rPr>
                <w:sz w:val="28"/>
                <w:szCs w:val="28"/>
              </w:rPr>
              <w:t xml:space="preserve"> </w:t>
            </w:r>
            <w:r w:rsidR="00917D5E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917D5E">
        <w:trPr>
          <w:trHeight w:val="333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7E5BAF" w:rsidP="00917D5E">
            <w:r>
              <w:t>1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917D5E">
            <w:r>
              <w:t>1</w:t>
            </w:r>
            <w:r w:rsidR="007E5BAF">
              <w:t>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784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3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4320E" w:rsidP="00917D5E">
            <w:pPr>
              <w:jc w:val="center"/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Default="005828D7" w:rsidP="0091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yk pieczony, sos</w:t>
            </w:r>
            <w:r w:rsidR="0054320E">
              <w:rPr>
                <w:sz w:val="28"/>
                <w:szCs w:val="28"/>
              </w:rPr>
              <w:t xml:space="preserve">, </w:t>
            </w:r>
            <w:r w:rsidR="001773B8">
              <w:rPr>
                <w:sz w:val="28"/>
                <w:szCs w:val="28"/>
              </w:rPr>
              <w:t>ziemniaki, surówka z marchwi</w:t>
            </w:r>
            <w:r w:rsidR="0054320E">
              <w:rPr>
                <w:sz w:val="28"/>
                <w:szCs w:val="28"/>
              </w:rPr>
              <w:t xml:space="preserve">, </w:t>
            </w:r>
          </w:p>
          <w:p w:rsidR="0054320E" w:rsidRPr="00E22BAD" w:rsidRDefault="0054320E" w:rsidP="00917D5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trHeight w:val="335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A71FD9" w:rsidRDefault="0054320E" w:rsidP="00AC0DF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4320E" w:rsidP="00917D5E">
            <w:r>
              <w:t>7,</w:t>
            </w:r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503D11" w:rsidP="00917D5E">
            <w:r>
              <w:t>1,</w:t>
            </w:r>
            <w:r w:rsidR="007E5BAF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784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4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828D7" w:rsidP="00220FAC">
            <w:pPr>
              <w:jc w:val="center"/>
            </w:pPr>
            <w:r w:rsidRPr="000C2D4F"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Default="005828D7" w:rsidP="00D345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kejki</w:t>
            </w:r>
            <w:proofErr w:type="spellEnd"/>
            <w:r w:rsidR="0054320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os czekoladowy</w:t>
            </w:r>
            <w:r w:rsidR="0054320E">
              <w:rPr>
                <w:sz w:val="28"/>
                <w:szCs w:val="28"/>
              </w:rPr>
              <w:t>,</w:t>
            </w:r>
          </w:p>
          <w:p w:rsidR="0054320E" w:rsidRPr="00E22BAD" w:rsidRDefault="0054320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wiśniow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A71FD9" w:rsidRDefault="0054320E" w:rsidP="00AC0DF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4320E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54320E" w:rsidP="00220FAC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962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5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828D7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828D7" w:rsidRDefault="005828D7" w:rsidP="0058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</w:t>
            </w:r>
            <w:r w:rsidR="0054320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karon</w:t>
            </w:r>
            <w:r w:rsidR="0054320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ogórek,</w:t>
            </w:r>
          </w:p>
          <w:p w:rsidR="0054320E" w:rsidRPr="00E22BAD" w:rsidRDefault="0054320E" w:rsidP="0058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ompot </w:t>
            </w:r>
            <w:r w:rsidRPr="00E22B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trHeight w:val="269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A71FD9" w:rsidRDefault="0054320E" w:rsidP="00AC0DF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4320E" w:rsidP="00A17FDA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54320E" w:rsidP="00A17FDA">
            <w:r>
              <w:t>1,</w:t>
            </w:r>
            <w:r w:rsidR="007E5BAF">
              <w:t>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782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6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Default="0054320E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owa</w:t>
            </w:r>
          </w:p>
          <w:p w:rsidR="0054320E" w:rsidRPr="00A1579A" w:rsidRDefault="0054320E" w:rsidP="00D0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Default="0054320E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rybny panierowany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54320E" w:rsidRPr="00E22BAD" w:rsidRDefault="0054320E" w:rsidP="007554D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trHeight w:val="271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615F17" w:rsidRDefault="0054320E" w:rsidP="00AC0DF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4320E" w:rsidP="00A17FDA">
            <w:r>
              <w:t>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54320E" w:rsidP="00EB33FD">
            <w:r>
              <w:t>1,3,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54320E" w:rsidRPr="00025BE7" w:rsidRDefault="0054320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9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828D7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7E5BAF" w:rsidP="007E5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asz z indyka, kasza jęczmienna</w:t>
            </w:r>
            <w:r w:rsidR="0054320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ogórek, </w:t>
            </w:r>
            <w:r w:rsidR="0054320E" w:rsidRPr="00E22BAD">
              <w:rPr>
                <w:sz w:val="28"/>
                <w:szCs w:val="28"/>
              </w:rPr>
              <w:t>kompot</w:t>
            </w:r>
            <w:r w:rsidR="0054320E">
              <w:rPr>
                <w:sz w:val="28"/>
                <w:szCs w:val="28"/>
              </w:rPr>
              <w:t xml:space="preserve"> </w:t>
            </w:r>
            <w:r w:rsidR="0054320E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54320E" w:rsidRPr="00E22BAD" w:rsidRDefault="0054320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A71FD9" w:rsidRDefault="0054320E" w:rsidP="00AC0DF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4320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54320E" w:rsidRPr="00E22BAD" w:rsidRDefault="0054320E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784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10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828D7" w:rsidRDefault="005828D7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czawiowa </w:t>
            </w:r>
          </w:p>
          <w:p w:rsidR="0054320E" w:rsidRPr="00E22BAD" w:rsidRDefault="005828D7" w:rsidP="00855A99">
            <w:pPr>
              <w:jc w:val="center"/>
            </w:pPr>
            <w:r>
              <w:rPr>
                <w:sz w:val="28"/>
                <w:szCs w:val="28"/>
              </w:rPr>
              <w:t>z jajki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E5BAF" w:rsidRDefault="007E5BAF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czak w warzywach</w:t>
            </w:r>
            <w:r w:rsidR="0054320E">
              <w:rPr>
                <w:sz w:val="28"/>
                <w:szCs w:val="28"/>
              </w:rPr>
              <w:t xml:space="preserve">, ryż, </w:t>
            </w:r>
          </w:p>
          <w:p w:rsidR="0054320E" w:rsidRPr="00E22BAD" w:rsidRDefault="0054320E" w:rsidP="00312C4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A71FD9" w:rsidRDefault="0054320E" w:rsidP="00AC0DF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03D11" w:rsidP="00C75D10">
            <w:r>
              <w:t>3</w:t>
            </w:r>
            <w:r w:rsidR="0054320E">
              <w:t>,</w:t>
            </w:r>
            <w:r w:rsidR="0054320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54320E" w:rsidP="00C75D10">
            <w:r>
              <w:t>1</w:t>
            </w:r>
            <w:r w:rsidR="00503D11">
              <w:t>,9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922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11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828D7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A52EC3" w:rsidRDefault="007E5BAF" w:rsidP="00AE71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pytka, sos pieczarkowy, buraczki zasmażane, </w:t>
            </w:r>
            <w:r w:rsidR="0054320E" w:rsidRPr="00E22BAD">
              <w:rPr>
                <w:sz w:val="28"/>
                <w:szCs w:val="28"/>
              </w:rPr>
              <w:t xml:space="preserve">kompot </w:t>
            </w:r>
            <w:r w:rsidR="0054320E"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trHeight w:val="269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A71FD9" w:rsidRDefault="0054320E" w:rsidP="00AC0DF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E22BAD" w:rsidRDefault="0054320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54320E" w:rsidP="00C75D10">
            <w:r w:rsidRPr="00E22BAD">
              <w:t>1</w:t>
            </w:r>
            <w:r>
              <w:t>,3,7,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922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1</w:t>
            </w:r>
            <w:r w:rsidR="0054320E" w:rsidRPr="00002BED">
              <w:t>2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917D5E" w:rsidRDefault="0054320E" w:rsidP="002F687D">
            <w:pPr>
              <w:jc w:val="center"/>
              <w:rPr>
                <w:sz w:val="28"/>
                <w:szCs w:val="28"/>
              </w:rPr>
            </w:pPr>
            <w:r w:rsidRPr="00917D5E">
              <w:rPr>
                <w:sz w:val="28"/>
                <w:szCs w:val="28"/>
              </w:rPr>
              <w:t>Krupnik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7E5BAF" w:rsidP="007E5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az mielony</w:t>
            </w:r>
            <w:r w:rsidR="0054320E">
              <w:rPr>
                <w:sz w:val="28"/>
                <w:szCs w:val="28"/>
              </w:rPr>
              <w:t xml:space="preserve">, ziemniaki, </w:t>
            </w:r>
            <w:r>
              <w:rPr>
                <w:sz w:val="28"/>
                <w:szCs w:val="28"/>
              </w:rPr>
              <w:t>surówka staropolska</w:t>
            </w:r>
            <w:r w:rsidR="0054320E">
              <w:rPr>
                <w:sz w:val="28"/>
                <w:szCs w:val="28"/>
              </w:rPr>
              <w:t xml:space="preserve">, </w:t>
            </w:r>
            <w:r w:rsidR="0054320E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54320E" w:rsidRPr="00025BE7" w:rsidTr="00AC0DF6">
        <w:trPr>
          <w:trHeight w:val="269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54320E" w:rsidRPr="002F687D" w:rsidRDefault="0054320E" w:rsidP="00AC0DF6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Pr="002F687D" w:rsidRDefault="0054320E" w:rsidP="002F687D">
            <w:r w:rsidRPr="002F687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Pr="00E22BAD" w:rsidRDefault="0054320E" w:rsidP="00220FAC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54320E" w:rsidRPr="00025BE7" w:rsidTr="00AC0DF6">
        <w:trPr>
          <w:trHeight w:val="922"/>
          <w:jc w:val="center"/>
        </w:trPr>
        <w:tc>
          <w:tcPr>
            <w:tcW w:w="1869" w:type="dxa"/>
            <w:vAlign w:val="center"/>
          </w:tcPr>
          <w:p w:rsidR="0054320E" w:rsidRPr="00025BE7" w:rsidRDefault="0054320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54320E" w:rsidRDefault="00AC0DF6" w:rsidP="00AC0DF6">
            <w:pPr>
              <w:jc w:val="center"/>
            </w:pPr>
            <w:r>
              <w:t>13</w:t>
            </w:r>
            <w:r w:rsidR="0054320E" w:rsidRPr="00002BED">
              <w:t>.03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54320E" w:rsidRDefault="0054320E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idorowa </w:t>
            </w:r>
          </w:p>
          <w:p w:rsidR="0054320E" w:rsidRPr="00D3610E" w:rsidRDefault="0054320E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54320E" w:rsidRDefault="0054320E" w:rsidP="002C5BC2">
            <w:pPr>
              <w:rPr>
                <w:sz w:val="28"/>
                <w:szCs w:val="28"/>
              </w:rPr>
            </w:pPr>
            <w:r w:rsidRPr="00D51C8B">
              <w:rPr>
                <w:sz w:val="28"/>
                <w:szCs w:val="28"/>
              </w:rPr>
              <w:t xml:space="preserve">Kotlet rybny </w:t>
            </w:r>
            <w:r>
              <w:rPr>
                <w:sz w:val="28"/>
                <w:szCs w:val="28"/>
              </w:rPr>
              <w:t>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54320E" w:rsidRPr="00E22BAD" w:rsidRDefault="0054320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54320E" w:rsidRPr="00E22BAD" w:rsidRDefault="0054320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F4FF2" w:rsidRPr="00025BE7" w:rsidTr="00220FAC">
        <w:trPr>
          <w:trHeight w:val="269"/>
          <w:jc w:val="center"/>
        </w:trPr>
        <w:tc>
          <w:tcPr>
            <w:tcW w:w="1869" w:type="dxa"/>
            <w:vAlign w:val="center"/>
          </w:tcPr>
          <w:p w:rsidR="00BF4FF2" w:rsidRPr="00025BE7" w:rsidRDefault="00BF4FF2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BF4FF2" w:rsidRPr="00A71FD9" w:rsidRDefault="00BF4FF2" w:rsidP="00220FAC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F4FF2" w:rsidRPr="00E22BAD" w:rsidRDefault="002C5BC2" w:rsidP="00220FAC">
            <w:r>
              <w:t>1,3,7,</w:t>
            </w:r>
            <w:r w:rsidR="00BF4FF2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F4FF2" w:rsidRPr="00E22BAD" w:rsidRDefault="00D51C8B" w:rsidP="00220FAC">
            <w:r>
              <w:t>1,3,</w:t>
            </w:r>
            <w:r w:rsidR="004D1951">
              <w:t>4,</w:t>
            </w:r>
            <w:r w:rsidR="00BF4FF2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BF4FF2" w:rsidRPr="00E22BAD" w:rsidRDefault="00BF4FF2" w:rsidP="00220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0C2D4F"/>
    <w:rsid w:val="000C7715"/>
    <w:rsid w:val="000D451A"/>
    <w:rsid w:val="0010265B"/>
    <w:rsid w:val="00111522"/>
    <w:rsid w:val="00111EA2"/>
    <w:rsid w:val="0011436B"/>
    <w:rsid w:val="00116A1C"/>
    <w:rsid w:val="00134641"/>
    <w:rsid w:val="001458C7"/>
    <w:rsid w:val="00146669"/>
    <w:rsid w:val="0015090A"/>
    <w:rsid w:val="001644CD"/>
    <w:rsid w:val="001773B8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D1951"/>
    <w:rsid w:val="004F3DA5"/>
    <w:rsid w:val="00500D78"/>
    <w:rsid w:val="00503D11"/>
    <w:rsid w:val="00505B62"/>
    <w:rsid w:val="00521333"/>
    <w:rsid w:val="0054320E"/>
    <w:rsid w:val="00555EF6"/>
    <w:rsid w:val="005562E7"/>
    <w:rsid w:val="005814AE"/>
    <w:rsid w:val="005828D7"/>
    <w:rsid w:val="00586442"/>
    <w:rsid w:val="005C0F28"/>
    <w:rsid w:val="005F19C5"/>
    <w:rsid w:val="00607ADA"/>
    <w:rsid w:val="006125F9"/>
    <w:rsid w:val="00614E43"/>
    <w:rsid w:val="00615F17"/>
    <w:rsid w:val="00650DFF"/>
    <w:rsid w:val="0068213A"/>
    <w:rsid w:val="00690DD3"/>
    <w:rsid w:val="00691DBB"/>
    <w:rsid w:val="006A668C"/>
    <w:rsid w:val="006C5AF7"/>
    <w:rsid w:val="006D6156"/>
    <w:rsid w:val="00702DA8"/>
    <w:rsid w:val="007304C0"/>
    <w:rsid w:val="00730D3D"/>
    <w:rsid w:val="00734E33"/>
    <w:rsid w:val="0074496B"/>
    <w:rsid w:val="007554DE"/>
    <w:rsid w:val="00756EED"/>
    <w:rsid w:val="007C15E9"/>
    <w:rsid w:val="007D6050"/>
    <w:rsid w:val="007E5BAF"/>
    <w:rsid w:val="008023EA"/>
    <w:rsid w:val="00817C4E"/>
    <w:rsid w:val="008234EF"/>
    <w:rsid w:val="0085312E"/>
    <w:rsid w:val="00853F70"/>
    <w:rsid w:val="00855A99"/>
    <w:rsid w:val="0086411D"/>
    <w:rsid w:val="00873DF9"/>
    <w:rsid w:val="0088021E"/>
    <w:rsid w:val="008A7BB6"/>
    <w:rsid w:val="008B1937"/>
    <w:rsid w:val="008C6615"/>
    <w:rsid w:val="008E7A26"/>
    <w:rsid w:val="00917D5E"/>
    <w:rsid w:val="00922E68"/>
    <w:rsid w:val="009273EB"/>
    <w:rsid w:val="009416E6"/>
    <w:rsid w:val="0094497D"/>
    <w:rsid w:val="0095269E"/>
    <w:rsid w:val="0097197A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0DF6"/>
    <w:rsid w:val="00AC2BF2"/>
    <w:rsid w:val="00AD002F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67F41"/>
    <w:rsid w:val="00B7147A"/>
    <w:rsid w:val="00B74A91"/>
    <w:rsid w:val="00B82A43"/>
    <w:rsid w:val="00BA44B7"/>
    <w:rsid w:val="00BC2A85"/>
    <w:rsid w:val="00BC446C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02F35"/>
    <w:rsid w:val="00D13001"/>
    <w:rsid w:val="00D1466C"/>
    <w:rsid w:val="00D345B8"/>
    <w:rsid w:val="00D3610E"/>
    <w:rsid w:val="00D471C0"/>
    <w:rsid w:val="00D51C8B"/>
    <w:rsid w:val="00DC48BE"/>
    <w:rsid w:val="00DF5DDF"/>
    <w:rsid w:val="00E029C7"/>
    <w:rsid w:val="00E1073C"/>
    <w:rsid w:val="00E1533A"/>
    <w:rsid w:val="00E20764"/>
    <w:rsid w:val="00E22BAD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E490-6A30-48E3-8186-AC39D542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6</cp:revision>
  <cp:lastPrinted>2026-02-27T08:25:00Z</cp:lastPrinted>
  <dcterms:created xsi:type="dcterms:W3CDTF">2026-02-26T12:37:00Z</dcterms:created>
  <dcterms:modified xsi:type="dcterms:W3CDTF">2026-02-27T08:27:00Z</dcterms:modified>
</cp:coreProperties>
</file>